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25D" w:rsidRPr="00C37E97" w:rsidRDefault="008E625D" w:rsidP="008E625D">
      <w:pPr>
        <w:pStyle w:val="a8"/>
        <w:jc w:val="both"/>
        <w:rPr>
          <w:b/>
          <w:i/>
        </w:rPr>
      </w:pPr>
      <w:bookmarkStart w:id="0" w:name="_GoBack"/>
      <w:bookmarkEnd w:id="0"/>
      <w:r w:rsidRPr="00C37E97">
        <w:rPr>
          <w:b/>
          <w:i/>
        </w:rPr>
        <w:t xml:space="preserve">Итоги </w:t>
      </w:r>
      <w:r>
        <w:rPr>
          <w:b/>
          <w:i/>
        </w:rPr>
        <w:t>фестиваля-</w:t>
      </w:r>
      <w:r w:rsidRPr="00C37E97">
        <w:rPr>
          <w:b/>
          <w:i/>
        </w:rPr>
        <w:t>конкурса:</w:t>
      </w:r>
    </w:p>
    <w:p w:rsidR="008E625D" w:rsidRPr="00C37E97" w:rsidRDefault="008E625D" w:rsidP="008E625D">
      <w:pPr>
        <w:pStyle w:val="a8"/>
        <w:jc w:val="both"/>
        <w:rPr>
          <w:b/>
          <w:i/>
        </w:rPr>
      </w:pPr>
      <w:r w:rsidRPr="00C37E97">
        <w:rPr>
          <w:b/>
          <w:i/>
        </w:rPr>
        <w:t>Младшая возрастная группа</w:t>
      </w:r>
    </w:p>
    <w:p w:rsidR="001F60A0" w:rsidRPr="00E740EE" w:rsidRDefault="001F60A0" w:rsidP="001F60A0">
      <w:pPr>
        <w:pStyle w:val="a8"/>
        <w:jc w:val="both"/>
      </w:pPr>
      <w:r>
        <w:t>Лауреат I</w:t>
      </w:r>
      <w:r w:rsidRPr="00E740EE">
        <w:t xml:space="preserve"> степени</w:t>
      </w:r>
      <w:r>
        <w:t xml:space="preserve"> – Обухов Матвей</w:t>
      </w:r>
      <w:r w:rsidRPr="001F60A0">
        <w:t xml:space="preserve"> </w:t>
      </w:r>
      <w:r>
        <w:t>(</w:t>
      </w:r>
      <w:r w:rsidRPr="00E740EE">
        <w:t>П</w:t>
      </w:r>
      <w:r>
        <w:t>ервая детская музыкальная школа</w:t>
      </w:r>
      <w:r w:rsidRPr="00E740EE">
        <w:t xml:space="preserve"> г. Кирова</w:t>
      </w:r>
      <w:r>
        <w:t>, преподаватель – Перминова Т</w:t>
      </w:r>
      <w:r w:rsidRPr="00E740EE">
        <w:t>.</w:t>
      </w:r>
      <w:r>
        <w:t>С</w:t>
      </w:r>
      <w:r w:rsidR="00896CCC">
        <w:t>.</w:t>
      </w:r>
      <w:r>
        <w:t>)</w:t>
      </w:r>
    </w:p>
    <w:p w:rsidR="001F60A0" w:rsidRPr="00E740EE" w:rsidRDefault="008E625D" w:rsidP="001F60A0">
      <w:pPr>
        <w:pStyle w:val="a8"/>
        <w:jc w:val="both"/>
      </w:pPr>
      <w:r w:rsidRPr="00E740EE">
        <w:t>Лауреат II степени</w:t>
      </w:r>
      <w:r>
        <w:t xml:space="preserve"> - </w:t>
      </w:r>
      <w:proofErr w:type="spellStart"/>
      <w:r w:rsidR="001F60A0" w:rsidRPr="001F60A0">
        <w:t>Изергина</w:t>
      </w:r>
      <w:proofErr w:type="spellEnd"/>
      <w:r w:rsidR="001F60A0" w:rsidRPr="001F60A0">
        <w:t xml:space="preserve"> Екатерина </w:t>
      </w:r>
      <w:r w:rsidR="001F60A0">
        <w:t>(</w:t>
      </w:r>
      <w:r w:rsidR="001F60A0" w:rsidRPr="00E740EE">
        <w:t>П</w:t>
      </w:r>
      <w:r w:rsidR="001F60A0">
        <w:t>ервая детская музыкальная школа</w:t>
      </w:r>
      <w:r w:rsidR="001F60A0" w:rsidRPr="00E740EE">
        <w:t xml:space="preserve"> г. Кирова</w:t>
      </w:r>
      <w:r w:rsidR="001F60A0">
        <w:t>, преподаватель – Родыгина Т.А.)</w:t>
      </w:r>
    </w:p>
    <w:p w:rsidR="001F60A0" w:rsidRPr="00E740EE" w:rsidRDefault="008E625D" w:rsidP="001F60A0">
      <w:pPr>
        <w:pStyle w:val="a8"/>
        <w:jc w:val="both"/>
      </w:pPr>
      <w:r w:rsidRPr="00E740EE">
        <w:t>Лауреат II степени</w:t>
      </w:r>
      <w:r>
        <w:t xml:space="preserve"> </w:t>
      </w:r>
      <w:r w:rsidR="001F60A0">
        <w:t>–</w:t>
      </w:r>
      <w:r>
        <w:t xml:space="preserve"> </w:t>
      </w:r>
      <w:r w:rsidR="001F60A0">
        <w:t>Полежаева Софья</w:t>
      </w:r>
      <w:r>
        <w:t xml:space="preserve"> (</w:t>
      </w:r>
      <w:r w:rsidR="001F60A0" w:rsidRPr="00E740EE">
        <w:t>П</w:t>
      </w:r>
      <w:r w:rsidR="001F60A0">
        <w:t>ервая детская музыкальная школа</w:t>
      </w:r>
      <w:r w:rsidR="001F60A0" w:rsidRPr="00E740EE">
        <w:t xml:space="preserve"> г. Кирова</w:t>
      </w:r>
      <w:r w:rsidR="003740E4">
        <w:t>, преподаватель – Попова Н</w:t>
      </w:r>
      <w:r w:rsidR="001F60A0">
        <w:t>.</w:t>
      </w:r>
      <w:r w:rsidR="00477477">
        <w:t>В</w:t>
      </w:r>
      <w:r w:rsidR="003740E4">
        <w:t>.)</w:t>
      </w:r>
    </w:p>
    <w:p w:rsidR="008E625D" w:rsidRPr="00E740EE" w:rsidRDefault="008E625D" w:rsidP="008E625D">
      <w:pPr>
        <w:pStyle w:val="a8"/>
        <w:jc w:val="both"/>
      </w:pPr>
      <w:r w:rsidRPr="00E740EE">
        <w:t>Лауреат III степени</w:t>
      </w:r>
      <w:r>
        <w:t xml:space="preserve"> </w:t>
      </w:r>
      <w:r w:rsidR="001F60A0">
        <w:t>–</w:t>
      </w:r>
      <w:r>
        <w:t xml:space="preserve"> </w:t>
      </w:r>
      <w:r w:rsidR="001F60A0">
        <w:t>Федорова Катерина</w:t>
      </w:r>
      <w:r>
        <w:t xml:space="preserve"> (</w:t>
      </w:r>
      <w:proofErr w:type="gramStart"/>
      <w:r w:rsidR="00073911">
        <w:t>ДШИ</w:t>
      </w:r>
      <w:proofErr w:type="gramEnd"/>
      <w:r w:rsidR="00073911">
        <w:t xml:space="preserve"> ЗАТО </w:t>
      </w:r>
      <w:r w:rsidR="001F60A0">
        <w:t xml:space="preserve">Первомайский Кировской области, преподаватель </w:t>
      </w:r>
      <w:r w:rsidR="003A20FE">
        <w:t xml:space="preserve">- </w:t>
      </w:r>
      <w:r w:rsidR="001F60A0">
        <w:t>Федорова Д.И.)</w:t>
      </w:r>
    </w:p>
    <w:p w:rsidR="008E625D" w:rsidRPr="00E740EE" w:rsidRDefault="008E625D" w:rsidP="008E625D">
      <w:pPr>
        <w:pStyle w:val="a8"/>
        <w:jc w:val="both"/>
      </w:pPr>
      <w:r w:rsidRPr="00E740EE">
        <w:t>Лауреат III степени</w:t>
      </w:r>
      <w:r>
        <w:t xml:space="preserve"> </w:t>
      </w:r>
      <w:r w:rsidR="003A20FE">
        <w:t>–</w:t>
      </w:r>
      <w:r>
        <w:t xml:space="preserve"> </w:t>
      </w:r>
      <w:r w:rsidR="003A20FE">
        <w:t>Карелина Елизавета</w:t>
      </w:r>
      <w:r>
        <w:t xml:space="preserve"> (</w:t>
      </w:r>
      <w:r w:rsidRPr="00E740EE">
        <w:t>П</w:t>
      </w:r>
      <w:r>
        <w:t>ервая детская музыкальная школа</w:t>
      </w:r>
      <w:r w:rsidRPr="00E740EE">
        <w:t xml:space="preserve"> г. Кирова</w:t>
      </w:r>
      <w:r>
        <w:t xml:space="preserve">, преподаватель </w:t>
      </w:r>
      <w:r w:rsidR="003A20FE">
        <w:t xml:space="preserve">- </w:t>
      </w:r>
      <w:proofErr w:type="spellStart"/>
      <w:r w:rsidR="003A20FE">
        <w:t>Лавренова</w:t>
      </w:r>
      <w:proofErr w:type="spellEnd"/>
      <w:r w:rsidR="003A20FE">
        <w:t xml:space="preserve"> Е.В.)</w:t>
      </w:r>
    </w:p>
    <w:p w:rsidR="008E625D" w:rsidRDefault="008E625D" w:rsidP="008E625D">
      <w:pPr>
        <w:pStyle w:val="a8"/>
        <w:jc w:val="both"/>
      </w:pPr>
      <w:r w:rsidRPr="00E740EE">
        <w:t>Лауреат III степени</w:t>
      </w:r>
      <w:r>
        <w:t xml:space="preserve"> </w:t>
      </w:r>
      <w:r w:rsidR="003A20FE">
        <w:t>–</w:t>
      </w:r>
      <w:r>
        <w:t xml:space="preserve"> </w:t>
      </w:r>
      <w:r w:rsidR="003A20FE">
        <w:t>Злобина Анастасия</w:t>
      </w:r>
      <w:r>
        <w:t xml:space="preserve"> (</w:t>
      </w:r>
      <w:r w:rsidRPr="00E740EE">
        <w:t>Д</w:t>
      </w:r>
      <w:r>
        <w:t>етская музыкальная школа</w:t>
      </w:r>
      <w:r w:rsidRPr="00E740EE">
        <w:t xml:space="preserve"> </w:t>
      </w:r>
      <w:r w:rsidR="003A20FE">
        <w:t>ККМИ им. И.В. Казенина</w:t>
      </w:r>
      <w:r>
        <w:t xml:space="preserve">, преподаватель </w:t>
      </w:r>
      <w:r w:rsidR="003A20FE">
        <w:t>–</w:t>
      </w:r>
      <w:r>
        <w:t xml:space="preserve"> </w:t>
      </w:r>
      <w:r w:rsidR="003A20FE">
        <w:t>Бабкина А.С.)</w:t>
      </w:r>
    </w:p>
    <w:p w:rsidR="00DC3B8D" w:rsidRPr="00E740EE" w:rsidRDefault="00DC3B8D" w:rsidP="00DC3B8D">
      <w:pPr>
        <w:pStyle w:val="a8"/>
        <w:jc w:val="both"/>
      </w:pPr>
      <w:r>
        <w:t>Диплом – Москвитина Мария (</w:t>
      </w:r>
      <w:r w:rsidRPr="00E740EE">
        <w:t>П</w:t>
      </w:r>
      <w:r>
        <w:t>ервая детская музыкальная школа</w:t>
      </w:r>
      <w:r w:rsidRPr="00E740EE">
        <w:t xml:space="preserve"> г. Кирова</w:t>
      </w:r>
      <w:r>
        <w:t>, преподаватель – Седова М.М.)</w:t>
      </w:r>
    </w:p>
    <w:p w:rsidR="00DC3B8D" w:rsidRDefault="00DC3B8D" w:rsidP="008F5C8A">
      <w:pPr>
        <w:pStyle w:val="a8"/>
        <w:jc w:val="both"/>
      </w:pPr>
      <w:r>
        <w:t xml:space="preserve">Диплом – </w:t>
      </w:r>
      <w:r w:rsidRPr="001A35F2">
        <w:t>Муравьева Дарья</w:t>
      </w:r>
      <w:r>
        <w:t xml:space="preserve"> </w:t>
      </w:r>
      <w:r w:rsidR="008F5C8A">
        <w:t>(</w:t>
      </w:r>
      <w:r w:rsidR="008F5C8A" w:rsidRPr="00E740EE">
        <w:t>Д</w:t>
      </w:r>
      <w:r w:rsidR="008F5C8A">
        <w:t>етская музыкальная школа № 4 г. Кирова, преподаватель – Молчанова М.Ю.)</w:t>
      </w:r>
    </w:p>
    <w:p w:rsidR="00471977" w:rsidRPr="00E740EE" w:rsidRDefault="00471977" w:rsidP="00471977">
      <w:pPr>
        <w:pStyle w:val="a8"/>
        <w:jc w:val="both"/>
      </w:pPr>
      <w:r>
        <w:t xml:space="preserve">Диплом - Полежаева Софья, Котельникова Дарья </w:t>
      </w:r>
      <w:r w:rsidR="003740E4">
        <w:t>(</w:t>
      </w:r>
      <w:r w:rsidRPr="00E740EE">
        <w:t>П</w:t>
      </w:r>
      <w:r>
        <w:t>ервая детская музыкальная школа</w:t>
      </w:r>
      <w:r w:rsidRPr="00E740EE">
        <w:t xml:space="preserve"> г. Кирова</w:t>
      </w:r>
      <w:r>
        <w:t xml:space="preserve">, преподаватели – Попова Н.В., </w:t>
      </w:r>
      <w:proofErr w:type="spellStart"/>
      <w:r>
        <w:t>Лавренова</w:t>
      </w:r>
      <w:proofErr w:type="spellEnd"/>
      <w:r>
        <w:t xml:space="preserve"> Е.В.)</w:t>
      </w:r>
    </w:p>
    <w:p w:rsidR="008E625D" w:rsidRDefault="008E625D" w:rsidP="003740E4">
      <w:pPr>
        <w:jc w:val="both"/>
      </w:pPr>
      <w:r w:rsidRPr="00E740EE">
        <w:t>Диплом</w:t>
      </w:r>
      <w:r w:rsidR="00DC3B8D">
        <w:t xml:space="preserve"> </w:t>
      </w:r>
      <w:r w:rsidR="00DC3B8D" w:rsidRPr="00DC3B8D">
        <w:t xml:space="preserve">за исполнение произведения </w:t>
      </w:r>
      <w:proofErr w:type="spellStart"/>
      <w:r w:rsidR="00DC3B8D" w:rsidRPr="00DC3B8D">
        <w:t>К.Черни</w:t>
      </w:r>
      <w:proofErr w:type="spellEnd"/>
      <w:r w:rsidR="00DC3B8D" w:rsidRPr="00DC3B8D">
        <w:t xml:space="preserve"> «Галоп»</w:t>
      </w:r>
      <w:r w:rsidRPr="00E740EE">
        <w:t xml:space="preserve"> </w:t>
      </w:r>
      <w:r w:rsidR="003A20FE">
        <w:t>–</w:t>
      </w:r>
      <w:r>
        <w:t xml:space="preserve"> </w:t>
      </w:r>
      <w:proofErr w:type="spellStart"/>
      <w:r w:rsidR="003A20FE">
        <w:t>Каладжян</w:t>
      </w:r>
      <w:proofErr w:type="spellEnd"/>
      <w:r w:rsidR="003A20FE">
        <w:t xml:space="preserve"> Платон, Самсонов Богдан</w:t>
      </w:r>
      <w:r>
        <w:t xml:space="preserve"> (</w:t>
      </w:r>
      <w:r w:rsidRPr="00E740EE">
        <w:t>П</w:t>
      </w:r>
      <w:r>
        <w:t>ервая детская музыкальная школа</w:t>
      </w:r>
      <w:r w:rsidRPr="00E740EE">
        <w:t xml:space="preserve"> г. Кирова</w:t>
      </w:r>
      <w:r>
        <w:t>, преподавател</w:t>
      </w:r>
      <w:r w:rsidR="003A20FE">
        <w:t>и</w:t>
      </w:r>
      <w:r>
        <w:t xml:space="preserve"> </w:t>
      </w:r>
      <w:r w:rsidR="003A20FE">
        <w:t>–</w:t>
      </w:r>
      <w:r w:rsidR="003740E4">
        <w:t xml:space="preserve"> </w:t>
      </w:r>
      <w:r w:rsidR="003A20FE">
        <w:t xml:space="preserve">Пояркова Н.Б., </w:t>
      </w:r>
      <w:proofErr w:type="spellStart"/>
      <w:r w:rsidR="003A20FE">
        <w:t>Мясникова</w:t>
      </w:r>
      <w:proofErr w:type="spellEnd"/>
      <w:r w:rsidR="003A20FE">
        <w:t xml:space="preserve"> Е.Ф.)</w:t>
      </w:r>
    </w:p>
    <w:p w:rsidR="003A20FE" w:rsidRDefault="003A20FE" w:rsidP="003740E4">
      <w:pPr>
        <w:jc w:val="both"/>
      </w:pPr>
      <w:r w:rsidRPr="00E740EE">
        <w:t xml:space="preserve">Диплом </w:t>
      </w:r>
      <w:r w:rsidR="00DC3B8D">
        <w:t xml:space="preserve">за исполнение произведения Ж. </w:t>
      </w:r>
      <w:proofErr w:type="spellStart"/>
      <w:r w:rsidR="00DC3B8D">
        <w:t>Металлиди</w:t>
      </w:r>
      <w:proofErr w:type="spellEnd"/>
      <w:r w:rsidR="00DC3B8D">
        <w:t xml:space="preserve"> «Шкатулка с сюрпризом» </w:t>
      </w:r>
      <w:r w:rsidR="003740E4">
        <w:t xml:space="preserve">– Бушков </w:t>
      </w:r>
      <w:r>
        <w:t>Степан (Детская школа</w:t>
      </w:r>
      <w:r w:rsidRPr="00E740EE">
        <w:t xml:space="preserve"> </w:t>
      </w:r>
      <w:r>
        <w:t xml:space="preserve">искусств «Элегия» </w:t>
      </w:r>
      <w:r w:rsidRPr="00E740EE">
        <w:t>г. Кирова</w:t>
      </w:r>
      <w:r>
        <w:t>, преподаватель – Абашева Т.Н.)</w:t>
      </w:r>
    </w:p>
    <w:p w:rsidR="003A20FE" w:rsidRDefault="003A20FE" w:rsidP="003740E4">
      <w:pPr>
        <w:jc w:val="both"/>
      </w:pPr>
      <w:r w:rsidRPr="00E740EE">
        <w:t xml:space="preserve">Диплом </w:t>
      </w:r>
      <w:r w:rsidR="00DC3B8D">
        <w:t xml:space="preserve">за исполнение произведения </w:t>
      </w:r>
      <w:proofErr w:type="spellStart"/>
      <w:r w:rsidR="00DC3B8D">
        <w:t>Й.Гайдн</w:t>
      </w:r>
      <w:proofErr w:type="spellEnd"/>
      <w:r w:rsidR="00DC3B8D">
        <w:t xml:space="preserve"> «Концертино» C </w:t>
      </w:r>
      <w:proofErr w:type="spellStart"/>
      <w:proofErr w:type="gramStart"/>
      <w:r w:rsidR="00DC3B8D">
        <w:t>dur</w:t>
      </w:r>
      <w:proofErr w:type="spellEnd"/>
      <w:r w:rsidR="00DC3B8D">
        <w:t xml:space="preserve">  </w:t>
      </w:r>
      <w:r>
        <w:t>–</w:t>
      </w:r>
      <w:proofErr w:type="gramEnd"/>
      <w:r>
        <w:t xml:space="preserve"> Охотников Александр (</w:t>
      </w:r>
      <w:r w:rsidRPr="00E740EE">
        <w:t>П</w:t>
      </w:r>
      <w:r>
        <w:t>ервая детская музыкальная школа</w:t>
      </w:r>
      <w:r w:rsidRPr="00E740EE">
        <w:t xml:space="preserve"> г. Кирова</w:t>
      </w:r>
      <w:r>
        <w:t xml:space="preserve">, преподаватель - </w:t>
      </w:r>
      <w:proofErr w:type="spellStart"/>
      <w:r>
        <w:t>Мясникова</w:t>
      </w:r>
      <w:proofErr w:type="spellEnd"/>
      <w:r>
        <w:t xml:space="preserve"> Е.Ф.)</w:t>
      </w:r>
    </w:p>
    <w:p w:rsidR="00DC3B8D" w:rsidRDefault="00DC3B8D" w:rsidP="003740E4">
      <w:pPr>
        <w:pStyle w:val="a8"/>
        <w:jc w:val="both"/>
      </w:pPr>
      <w:r>
        <w:t>Диплом</w:t>
      </w:r>
      <w:r w:rsidRPr="00DC3B8D">
        <w:t xml:space="preserve"> </w:t>
      </w:r>
      <w:r>
        <w:t xml:space="preserve">за исполнение произведения </w:t>
      </w:r>
      <w:proofErr w:type="spellStart"/>
      <w:r>
        <w:t>Й.Гайдн</w:t>
      </w:r>
      <w:proofErr w:type="spellEnd"/>
      <w:r>
        <w:t xml:space="preserve"> «Концертино» C </w:t>
      </w:r>
      <w:proofErr w:type="spellStart"/>
      <w:r>
        <w:t>dur</w:t>
      </w:r>
      <w:proofErr w:type="spellEnd"/>
      <w:r>
        <w:t xml:space="preserve"> - Загоскин Михаил (Детская музыкальная школа</w:t>
      </w:r>
      <w:r w:rsidRPr="00E740EE">
        <w:t xml:space="preserve"> </w:t>
      </w:r>
      <w:r>
        <w:t xml:space="preserve">ККМИ им. И.В. </w:t>
      </w:r>
      <w:proofErr w:type="spellStart"/>
      <w:r>
        <w:t>Казенина</w:t>
      </w:r>
      <w:proofErr w:type="spellEnd"/>
      <w:r>
        <w:t xml:space="preserve">, преподаватель – </w:t>
      </w:r>
      <w:proofErr w:type="spellStart"/>
      <w:r>
        <w:t>Бушмелева</w:t>
      </w:r>
      <w:proofErr w:type="spellEnd"/>
      <w:r>
        <w:t xml:space="preserve"> Е.А.)</w:t>
      </w:r>
    </w:p>
    <w:p w:rsidR="003A20FE" w:rsidRDefault="003A20FE" w:rsidP="003740E4">
      <w:pPr>
        <w:jc w:val="both"/>
      </w:pPr>
    </w:p>
    <w:p w:rsidR="003740E4" w:rsidRPr="00C37E97" w:rsidRDefault="003740E4" w:rsidP="003740E4">
      <w:pPr>
        <w:pStyle w:val="a8"/>
        <w:jc w:val="both"/>
        <w:rPr>
          <w:b/>
          <w:i/>
        </w:rPr>
      </w:pPr>
      <w:r>
        <w:rPr>
          <w:b/>
          <w:i/>
        </w:rPr>
        <w:t xml:space="preserve">Средняя </w:t>
      </w:r>
      <w:r w:rsidRPr="00C37E97">
        <w:rPr>
          <w:b/>
          <w:i/>
        </w:rPr>
        <w:t>возрастная группа</w:t>
      </w:r>
    </w:p>
    <w:p w:rsidR="003740E4" w:rsidRPr="00E740EE" w:rsidRDefault="003740E4" w:rsidP="003740E4">
      <w:pPr>
        <w:pStyle w:val="a8"/>
        <w:jc w:val="both"/>
      </w:pPr>
      <w:r w:rsidRPr="00E740EE">
        <w:t>Лауреат II степени</w:t>
      </w:r>
      <w:r>
        <w:t xml:space="preserve"> – Чирков </w:t>
      </w:r>
      <w:proofErr w:type="spellStart"/>
      <w:r>
        <w:t>Макарий</w:t>
      </w:r>
      <w:proofErr w:type="spellEnd"/>
      <w:r w:rsidRPr="001F60A0">
        <w:t xml:space="preserve"> </w:t>
      </w:r>
      <w:r>
        <w:t>(</w:t>
      </w:r>
      <w:r w:rsidRPr="00E740EE">
        <w:t>П</w:t>
      </w:r>
      <w:r>
        <w:t>ервая детская музыкальная школа</w:t>
      </w:r>
      <w:r w:rsidRPr="00E740EE">
        <w:t xml:space="preserve"> г. Кирова</w:t>
      </w:r>
      <w:r>
        <w:t>, преподаватель – Родыгина Т.А.)</w:t>
      </w:r>
    </w:p>
    <w:p w:rsidR="003740E4" w:rsidRDefault="003740E4" w:rsidP="003740E4">
      <w:pPr>
        <w:pStyle w:val="a8"/>
        <w:jc w:val="both"/>
      </w:pPr>
      <w:r w:rsidRPr="00E740EE">
        <w:t>Лауреат III степени</w:t>
      </w:r>
      <w:r>
        <w:t xml:space="preserve"> – </w:t>
      </w:r>
      <w:proofErr w:type="spellStart"/>
      <w:r>
        <w:t>Лестова</w:t>
      </w:r>
      <w:proofErr w:type="spellEnd"/>
      <w:r>
        <w:t xml:space="preserve"> Дарья (</w:t>
      </w:r>
      <w:r w:rsidRPr="00E740EE">
        <w:t>П</w:t>
      </w:r>
      <w:r>
        <w:t>ервая детская музыкальная школа</w:t>
      </w:r>
      <w:r w:rsidRPr="00E740EE">
        <w:t xml:space="preserve"> г. Кирова</w:t>
      </w:r>
      <w:r>
        <w:t xml:space="preserve">, преподаватель – </w:t>
      </w:r>
      <w:proofErr w:type="spellStart"/>
      <w:r>
        <w:t>Надеева</w:t>
      </w:r>
      <w:proofErr w:type="spellEnd"/>
      <w:r>
        <w:t xml:space="preserve"> Е.Б.)</w:t>
      </w:r>
    </w:p>
    <w:p w:rsidR="003740E4" w:rsidRDefault="003740E4" w:rsidP="003740E4">
      <w:pPr>
        <w:pStyle w:val="a8"/>
        <w:jc w:val="both"/>
      </w:pPr>
      <w:r w:rsidRPr="00E740EE">
        <w:t>Лауреат III степени</w:t>
      </w:r>
      <w:r>
        <w:t xml:space="preserve"> – </w:t>
      </w:r>
      <w:proofErr w:type="spellStart"/>
      <w:r>
        <w:t>Копанев</w:t>
      </w:r>
      <w:proofErr w:type="spellEnd"/>
      <w:r>
        <w:t xml:space="preserve"> Кирилл (</w:t>
      </w:r>
      <w:r w:rsidRPr="00E740EE">
        <w:t>П</w:t>
      </w:r>
      <w:r>
        <w:t>ервая детская музыкальная школа</w:t>
      </w:r>
      <w:r w:rsidRPr="00E740EE">
        <w:t xml:space="preserve"> г. Кирова</w:t>
      </w:r>
      <w:r>
        <w:t xml:space="preserve">, преподаватель – </w:t>
      </w:r>
      <w:proofErr w:type="spellStart"/>
      <w:r>
        <w:t>Городничева</w:t>
      </w:r>
      <w:proofErr w:type="spellEnd"/>
      <w:r>
        <w:t xml:space="preserve"> Е.М.)</w:t>
      </w:r>
    </w:p>
    <w:p w:rsidR="003740E4" w:rsidRDefault="003740E4" w:rsidP="003740E4">
      <w:pPr>
        <w:pStyle w:val="a8"/>
        <w:jc w:val="both"/>
      </w:pPr>
      <w:r w:rsidRPr="00E740EE">
        <w:t>Лауреат III степени</w:t>
      </w:r>
      <w:r>
        <w:t xml:space="preserve"> – </w:t>
      </w:r>
      <w:proofErr w:type="spellStart"/>
      <w:r>
        <w:t>Варанкин</w:t>
      </w:r>
      <w:proofErr w:type="spellEnd"/>
      <w:r>
        <w:t xml:space="preserve"> Максим (</w:t>
      </w:r>
      <w:r w:rsidRPr="00E740EE">
        <w:t>Д</w:t>
      </w:r>
      <w:r>
        <w:t xml:space="preserve">етская музыкальная школа № 2 г. Кирова, преподаватель – </w:t>
      </w:r>
      <w:proofErr w:type="spellStart"/>
      <w:r>
        <w:t>Гребенкина</w:t>
      </w:r>
      <w:proofErr w:type="spellEnd"/>
      <w:r>
        <w:t xml:space="preserve"> Е.И.)</w:t>
      </w:r>
    </w:p>
    <w:p w:rsidR="00F270EB" w:rsidRDefault="00F270EB" w:rsidP="00F270EB">
      <w:pPr>
        <w:pStyle w:val="a8"/>
        <w:jc w:val="both"/>
      </w:pPr>
      <w:r>
        <w:t xml:space="preserve">Диплом – </w:t>
      </w:r>
      <w:proofErr w:type="spellStart"/>
      <w:r>
        <w:t>Гагаринова</w:t>
      </w:r>
      <w:proofErr w:type="spellEnd"/>
      <w:r>
        <w:t xml:space="preserve"> Анастасия (</w:t>
      </w:r>
      <w:r w:rsidRPr="00E740EE">
        <w:t>Д</w:t>
      </w:r>
      <w:r>
        <w:t xml:space="preserve">етская школа искусств «Рапсодия» г. Кирова, преподаватель </w:t>
      </w:r>
      <w:proofErr w:type="spellStart"/>
      <w:r>
        <w:t>Казарян</w:t>
      </w:r>
      <w:proofErr w:type="spellEnd"/>
      <w:r>
        <w:t xml:space="preserve"> С.Г.)</w:t>
      </w:r>
    </w:p>
    <w:p w:rsidR="00F270EB" w:rsidRDefault="00F270EB" w:rsidP="00F270EB">
      <w:pPr>
        <w:pStyle w:val="a8"/>
        <w:jc w:val="both"/>
      </w:pPr>
      <w:r>
        <w:t>Диплом – Бровкин Одиссей (</w:t>
      </w:r>
      <w:r w:rsidRPr="00E740EE">
        <w:t>Д</w:t>
      </w:r>
      <w:r>
        <w:t xml:space="preserve">етская музыкальная школа № 2 г. Кирова, преподаватель – </w:t>
      </w:r>
      <w:proofErr w:type="spellStart"/>
      <w:r>
        <w:t>Гребенкина</w:t>
      </w:r>
      <w:proofErr w:type="spellEnd"/>
      <w:r>
        <w:t xml:space="preserve"> Е.И.)</w:t>
      </w:r>
    </w:p>
    <w:p w:rsidR="00F270EB" w:rsidRDefault="00F270EB" w:rsidP="00F270EB">
      <w:pPr>
        <w:pStyle w:val="a8"/>
        <w:jc w:val="both"/>
      </w:pPr>
      <w:r>
        <w:t>Диплом – Васильев Александр (</w:t>
      </w:r>
      <w:r w:rsidRPr="00E740EE">
        <w:t>Д</w:t>
      </w:r>
      <w:r>
        <w:t xml:space="preserve">етская музыкальная школа № 2 г. Кирова, преподаватель – </w:t>
      </w:r>
      <w:proofErr w:type="spellStart"/>
      <w:r>
        <w:t>Гребенкина</w:t>
      </w:r>
      <w:proofErr w:type="spellEnd"/>
      <w:r>
        <w:t xml:space="preserve"> Е.И.)</w:t>
      </w:r>
    </w:p>
    <w:p w:rsidR="00F270EB" w:rsidRPr="00E740EE" w:rsidRDefault="00F270EB" w:rsidP="00F270EB">
      <w:pPr>
        <w:pStyle w:val="a8"/>
        <w:jc w:val="both"/>
      </w:pPr>
      <w:r>
        <w:t xml:space="preserve">Диплом – </w:t>
      </w:r>
      <w:proofErr w:type="spellStart"/>
      <w:r>
        <w:t>Елькина</w:t>
      </w:r>
      <w:proofErr w:type="spellEnd"/>
      <w:r>
        <w:t xml:space="preserve"> Екатерина</w:t>
      </w:r>
      <w:r w:rsidRPr="001F60A0">
        <w:t xml:space="preserve"> </w:t>
      </w:r>
      <w:r>
        <w:t>(</w:t>
      </w:r>
      <w:r w:rsidRPr="00E740EE">
        <w:t>П</w:t>
      </w:r>
      <w:r>
        <w:t>ервая детская музыкальная школа</w:t>
      </w:r>
      <w:r w:rsidRPr="00E740EE">
        <w:t xml:space="preserve"> г. Кирова</w:t>
      </w:r>
      <w:r>
        <w:t xml:space="preserve">, преподаватель – заслуженный работник культуры РФ </w:t>
      </w:r>
      <w:proofErr w:type="spellStart"/>
      <w:r>
        <w:t>Сырчина</w:t>
      </w:r>
      <w:proofErr w:type="spellEnd"/>
      <w:r>
        <w:t xml:space="preserve"> Т.М.)</w:t>
      </w:r>
    </w:p>
    <w:p w:rsidR="00F270EB" w:rsidRDefault="00F270EB" w:rsidP="00F270EB">
      <w:pPr>
        <w:pStyle w:val="a8"/>
        <w:jc w:val="both"/>
      </w:pPr>
      <w:r>
        <w:t>Диплом – Малых Мария (</w:t>
      </w:r>
      <w:r w:rsidRPr="00E740EE">
        <w:t>Д</w:t>
      </w:r>
      <w:r>
        <w:t>етская музыкальная школа № 2 г. Кирова, преподаватель – Бородина Е.И.)</w:t>
      </w:r>
    </w:p>
    <w:p w:rsidR="00F270EB" w:rsidRDefault="00F270EB" w:rsidP="00F270EB">
      <w:pPr>
        <w:pStyle w:val="a8"/>
        <w:jc w:val="both"/>
      </w:pPr>
      <w:r>
        <w:t xml:space="preserve">Диплом – </w:t>
      </w:r>
      <w:proofErr w:type="spellStart"/>
      <w:r>
        <w:t>Норина</w:t>
      </w:r>
      <w:proofErr w:type="spellEnd"/>
      <w:r>
        <w:t xml:space="preserve"> Юлия (</w:t>
      </w:r>
      <w:r w:rsidRPr="00E740EE">
        <w:t>Д</w:t>
      </w:r>
      <w:r>
        <w:t>етская школа искусств № 11 г. Кирова, преподаватель Парфенова Н.И.)</w:t>
      </w:r>
    </w:p>
    <w:p w:rsidR="00F270EB" w:rsidRDefault="00F270EB" w:rsidP="00F270EB">
      <w:pPr>
        <w:pStyle w:val="a8"/>
        <w:jc w:val="both"/>
      </w:pPr>
      <w:r>
        <w:t>Диплом – Орловская Александра</w:t>
      </w:r>
      <w:r w:rsidRPr="001F60A0">
        <w:t xml:space="preserve"> </w:t>
      </w:r>
      <w:r>
        <w:t>(</w:t>
      </w:r>
      <w:r w:rsidRPr="00E740EE">
        <w:t>П</w:t>
      </w:r>
      <w:r>
        <w:t>ервая детская музыкальная школа</w:t>
      </w:r>
      <w:r w:rsidRPr="00E740EE">
        <w:t xml:space="preserve"> г. Кирова</w:t>
      </w:r>
      <w:r>
        <w:t>, преподаватель –</w:t>
      </w:r>
      <w:r w:rsidR="000A64F7">
        <w:t xml:space="preserve"> </w:t>
      </w:r>
      <w:r>
        <w:t>Верещагина-Мансурова Е.Г.)</w:t>
      </w:r>
    </w:p>
    <w:p w:rsidR="00F270EB" w:rsidRDefault="00F270EB" w:rsidP="00F270EB">
      <w:pPr>
        <w:pStyle w:val="a8"/>
        <w:jc w:val="both"/>
      </w:pPr>
      <w:r>
        <w:t>Диплом – Печенкина Мария (</w:t>
      </w:r>
      <w:r w:rsidRPr="00E740EE">
        <w:t>П</w:t>
      </w:r>
      <w:r>
        <w:t>ервая детская музыкальная школа</w:t>
      </w:r>
      <w:r w:rsidRPr="00E740EE">
        <w:t xml:space="preserve"> г. Кирова</w:t>
      </w:r>
      <w:r>
        <w:t xml:space="preserve">, преподаватель – </w:t>
      </w:r>
      <w:proofErr w:type="spellStart"/>
      <w:r>
        <w:t>Надеева</w:t>
      </w:r>
      <w:proofErr w:type="spellEnd"/>
      <w:r>
        <w:t xml:space="preserve"> Е.Б.)</w:t>
      </w:r>
    </w:p>
    <w:p w:rsidR="00F270EB" w:rsidRDefault="00F270EB" w:rsidP="00F270EB">
      <w:pPr>
        <w:pStyle w:val="a8"/>
        <w:jc w:val="both"/>
      </w:pPr>
      <w:r>
        <w:t xml:space="preserve">Диплом за исполнение произведения </w:t>
      </w:r>
      <w:proofErr w:type="spellStart"/>
      <w:r>
        <w:t>Е.Подгайц</w:t>
      </w:r>
      <w:proofErr w:type="spellEnd"/>
      <w:r>
        <w:t xml:space="preserve"> «Концертино», I ч. – </w:t>
      </w:r>
      <w:proofErr w:type="spellStart"/>
      <w:r>
        <w:t>Гонцова</w:t>
      </w:r>
      <w:proofErr w:type="spellEnd"/>
      <w:r>
        <w:t xml:space="preserve"> Елизавета (</w:t>
      </w:r>
      <w:proofErr w:type="spellStart"/>
      <w:r>
        <w:t>Радужнинская</w:t>
      </w:r>
      <w:proofErr w:type="spellEnd"/>
      <w:r>
        <w:t xml:space="preserve"> ДШИ г. Кирова, преподаватель – </w:t>
      </w:r>
      <w:proofErr w:type="spellStart"/>
      <w:r>
        <w:t>Сунцова</w:t>
      </w:r>
      <w:proofErr w:type="spellEnd"/>
      <w:r>
        <w:t xml:space="preserve"> Н.В.)</w:t>
      </w:r>
    </w:p>
    <w:p w:rsidR="00F270EB" w:rsidRDefault="00F270EB" w:rsidP="00F270EB">
      <w:pPr>
        <w:pStyle w:val="a8"/>
        <w:jc w:val="both"/>
      </w:pPr>
      <w:r>
        <w:lastRenderedPageBreak/>
        <w:t>Диплом за исполнение произведения Комитас «</w:t>
      </w:r>
      <w:proofErr w:type="spellStart"/>
      <w:r>
        <w:t>Чинарес</w:t>
      </w:r>
      <w:proofErr w:type="spellEnd"/>
      <w:r>
        <w:t>»</w:t>
      </w:r>
      <w:r w:rsidR="00AF22EA">
        <w:t xml:space="preserve"> - Будилова Алиса</w:t>
      </w:r>
      <w:r>
        <w:t xml:space="preserve"> (</w:t>
      </w:r>
      <w:r w:rsidRPr="00E740EE">
        <w:t>Д</w:t>
      </w:r>
      <w:r>
        <w:t>етская школ</w:t>
      </w:r>
      <w:r w:rsidR="00AF22EA">
        <w:t>а искусств «Рапсодия» г. Кирова -</w:t>
      </w:r>
      <w:r>
        <w:t xml:space="preserve"> преподаватель </w:t>
      </w:r>
      <w:proofErr w:type="spellStart"/>
      <w:r>
        <w:t>Казарян</w:t>
      </w:r>
      <w:proofErr w:type="spellEnd"/>
      <w:r>
        <w:t xml:space="preserve"> С.Г.)</w:t>
      </w:r>
    </w:p>
    <w:p w:rsidR="00F270EB" w:rsidRDefault="00F270EB" w:rsidP="00F330FA">
      <w:pPr>
        <w:pStyle w:val="a8"/>
        <w:jc w:val="both"/>
      </w:pPr>
      <w:r>
        <w:t xml:space="preserve">Диплом за исполнение произведения </w:t>
      </w:r>
      <w:proofErr w:type="spellStart"/>
      <w:r>
        <w:t>С.Баневич</w:t>
      </w:r>
      <w:proofErr w:type="spellEnd"/>
      <w:r>
        <w:t xml:space="preserve"> «Северное сияние» </w:t>
      </w:r>
      <w:r w:rsidR="00F330FA">
        <w:t xml:space="preserve">- </w:t>
      </w:r>
      <w:proofErr w:type="spellStart"/>
      <w:r w:rsidR="00F330FA">
        <w:t>Бердинских</w:t>
      </w:r>
      <w:proofErr w:type="spellEnd"/>
      <w:r w:rsidR="00F330FA">
        <w:t xml:space="preserve"> Юлия, </w:t>
      </w:r>
      <w:proofErr w:type="spellStart"/>
      <w:r w:rsidR="00F330FA">
        <w:t>Ситникова</w:t>
      </w:r>
      <w:proofErr w:type="spellEnd"/>
      <w:r w:rsidR="00F330FA">
        <w:t xml:space="preserve"> Евдокия (</w:t>
      </w:r>
      <w:r w:rsidRPr="00E740EE">
        <w:t>П</w:t>
      </w:r>
      <w:r>
        <w:t>ервая детская музыкальная школа</w:t>
      </w:r>
      <w:r w:rsidRPr="00E740EE">
        <w:t xml:space="preserve"> г. Кирова</w:t>
      </w:r>
      <w:r>
        <w:t>, преподаватель – Седова М.М.)</w:t>
      </w:r>
    </w:p>
    <w:p w:rsidR="00F270EB" w:rsidRDefault="00F270EB" w:rsidP="00F270EB">
      <w:pPr>
        <w:pStyle w:val="a8"/>
        <w:jc w:val="both"/>
      </w:pPr>
    </w:p>
    <w:p w:rsidR="00073911" w:rsidRPr="00C37E97" w:rsidRDefault="00073911" w:rsidP="00073911">
      <w:pPr>
        <w:pStyle w:val="a8"/>
        <w:jc w:val="both"/>
        <w:rPr>
          <w:b/>
          <w:i/>
        </w:rPr>
      </w:pPr>
      <w:r>
        <w:rPr>
          <w:b/>
          <w:i/>
        </w:rPr>
        <w:t>Старшая</w:t>
      </w:r>
      <w:r w:rsidRPr="00C37E97">
        <w:rPr>
          <w:b/>
          <w:i/>
        </w:rPr>
        <w:t xml:space="preserve"> возрастная группа</w:t>
      </w:r>
    </w:p>
    <w:p w:rsidR="00073911" w:rsidRPr="00E740EE" w:rsidRDefault="00073911" w:rsidP="00073911">
      <w:pPr>
        <w:pStyle w:val="a8"/>
        <w:jc w:val="both"/>
      </w:pPr>
      <w:r>
        <w:t>Лауреат I</w:t>
      </w:r>
      <w:r w:rsidRPr="00E740EE">
        <w:t xml:space="preserve"> степени</w:t>
      </w:r>
      <w:r>
        <w:t xml:space="preserve"> – Мельникова Елизавета</w:t>
      </w:r>
      <w:r w:rsidRPr="001F60A0">
        <w:t xml:space="preserve"> </w:t>
      </w:r>
      <w:r>
        <w:t>(</w:t>
      </w:r>
      <w:r w:rsidRPr="00E740EE">
        <w:t>П</w:t>
      </w:r>
      <w:r>
        <w:t>ервая детская музыкальная школа</w:t>
      </w:r>
      <w:r w:rsidRPr="00E740EE">
        <w:t xml:space="preserve"> г. Кирова</w:t>
      </w:r>
      <w:r>
        <w:t xml:space="preserve">, преподаватель – </w:t>
      </w:r>
      <w:proofErr w:type="spellStart"/>
      <w:r>
        <w:t>Мясникова</w:t>
      </w:r>
      <w:proofErr w:type="spellEnd"/>
      <w:r>
        <w:t xml:space="preserve"> Е.Ф.)</w:t>
      </w:r>
    </w:p>
    <w:p w:rsidR="00073911" w:rsidRPr="00E740EE" w:rsidRDefault="00073911" w:rsidP="00073911">
      <w:pPr>
        <w:pStyle w:val="a8"/>
        <w:jc w:val="both"/>
      </w:pPr>
      <w:r w:rsidRPr="00E740EE">
        <w:t>Лауреат I степени</w:t>
      </w:r>
      <w:r>
        <w:t xml:space="preserve"> – Шабалина Софья</w:t>
      </w:r>
      <w:r w:rsidRPr="001F60A0">
        <w:t xml:space="preserve"> </w:t>
      </w:r>
      <w:r>
        <w:t>(</w:t>
      </w:r>
      <w:r w:rsidRPr="00E740EE">
        <w:t>П</w:t>
      </w:r>
      <w:r>
        <w:t>ервая детская музыкальная школа</w:t>
      </w:r>
      <w:r w:rsidRPr="00E740EE">
        <w:t xml:space="preserve"> г. Кирова</w:t>
      </w:r>
      <w:r>
        <w:t>, преподаватель – Пояркова Н.Б.)</w:t>
      </w:r>
    </w:p>
    <w:p w:rsidR="00073911" w:rsidRPr="00E740EE" w:rsidRDefault="00073911" w:rsidP="00073911">
      <w:pPr>
        <w:pStyle w:val="a8"/>
        <w:jc w:val="both"/>
      </w:pPr>
      <w:r w:rsidRPr="00E740EE">
        <w:t>Лауреат II степени</w:t>
      </w:r>
      <w:r>
        <w:t xml:space="preserve"> – Макарова Анастасия</w:t>
      </w:r>
      <w:r w:rsidRPr="001F60A0">
        <w:t xml:space="preserve"> </w:t>
      </w:r>
      <w:r>
        <w:t>(</w:t>
      </w:r>
      <w:r w:rsidRPr="00E740EE">
        <w:t>П</w:t>
      </w:r>
      <w:r>
        <w:t>ервая детская музыкальная школа</w:t>
      </w:r>
      <w:r w:rsidRPr="00E740EE">
        <w:t xml:space="preserve"> г. Кирова</w:t>
      </w:r>
      <w:r>
        <w:t>, преподаватель – Лунина И.А.)</w:t>
      </w:r>
    </w:p>
    <w:p w:rsidR="00073911" w:rsidRDefault="00073911" w:rsidP="00F270EB">
      <w:pPr>
        <w:pStyle w:val="a8"/>
        <w:jc w:val="both"/>
      </w:pPr>
      <w:r>
        <w:t xml:space="preserve">Диплом – Малышева Алиса (Детская школа </w:t>
      </w:r>
      <w:proofErr w:type="gramStart"/>
      <w:r>
        <w:t>искусств</w:t>
      </w:r>
      <w:proofErr w:type="gramEnd"/>
      <w:r>
        <w:t xml:space="preserve"> ЗАТО Первомайский Кировской области, преподаватель – Федорова Д.И.)</w:t>
      </w:r>
    </w:p>
    <w:p w:rsidR="00073911" w:rsidRDefault="00073911" w:rsidP="00073911">
      <w:pPr>
        <w:pStyle w:val="a8"/>
        <w:jc w:val="both"/>
      </w:pPr>
      <w:r>
        <w:t xml:space="preserve">Диплом за исполнение произведения </w:t>
      </w:r>
      <w:proofErr w:type="spellStart"/>
      <w:r>
        <w:t>Ю.Полунин</w:t>
      </w:r>
      <w:proofErr w:type="spellEnd"/>
      <w:r>
        <w:t xml:space="preserve"> «Концертино» a </w:t>
      </w:r>
      <w:proofErr w:type="spellStart"/>
      <w:r>
        <w:t>moll</w:t>
      </w:r>
      <w:proofErr w:type="spellEnd"/>
      <w:r>
        <w:t xml:space="preserve"> </w:t>
      </w:r>
      <w:r w:rsidR="000A64F7">
        <w:t xml:space="preserve">– Дмитриев Данил </w:t>
      </w:r>
      <w:r>
        <w:t>(</w:t>
      </w:r>
      <w:r w:rsidRPr="00E740EE">
        <w:t>П</w:t>
      </w:r>
      <w:r>
        <w:t>ервая детская музыкальная школа</w:t>
      </w:r>
      <w:r w:rsidRPr="00E740EE">
        <w:t xml:space="preserve"> г. Кирова</w:t>
      </w:r>
      <w:r>
        <w:t>, преподаватель – Веретенникова Т.А.)</w:t>
      </w:r>
    </w:p>
    <w:p w:rsidR="00F270EB" w:rsidRPr="00073911" w:rsidRDefault="00073911" w:rsidP="00073911">
      <w:pPr>
        <w:pStyle w:val="a8"/>
        <w:jc w:val="both"/>
      </w:pPr>
      <w:r>
        <w:t>Дипло</w:t>
      </w:r>
      <w:r w:rsidR="008E38A8">
        <w:t xml:space="preserve">м за исполнение произведения </w:t>
      </w:r>
      <w:proofErr w:type="spellStart"/>
      <w:r w:rsidR="008E38A8">
        <w:t>Г.</w:t>
      </w:r>
      <w:r>
        <w:t>Гаранян</w:t>
      </w:r>
      <w:proofErr w:type="spellEnd"/>
      <w:r>
        <w:t xml:space="preserve"> «Баллада»</w:t>
      </w:r>
      <w:r w:rsidR="000A64F7">
        <w:t xml:space="preserve"> - Скурихин Матвей</w:t>
      </w:r>
      <w:r>
        <w:t xml:space="preserve"> (Хоровая школа мальчиков и юношей «Орлята» </w:t>
      </w:r>
      <w:r w:rsidRPr="00073911">
        <w:t>Детско-юношеск</w:t>
      </w:r>
      <w:r>
        <w:t>ого</w:t>
      </w:r>
      <w:r w:rsidRPr="00073911">
        <w:t xml:space="preserve"> центр</w:t>
      </w:r>
      <w:r>
        <w:t xml:space="preserve">а Октябрьского района </w:t>
      </w:r>
      <w:r w:rsidR="000A64F7">
        <w:t xml:space="preserve">          </w:t>
      </w:r>
      <w:r>
        <w:t>г. Кирова»</w:t>
      </w:r>
      <w:r w:rsidR="000A64F7">
        <w:t xml:space="preserve">, преподаватель – </w:t>
      </w:r>
      <w:proofErr w:type="spellStart"/>
      <w:r w:rsidR="000A64F7">
        <w:t>Морилова</w:t>
      </w:r>
      <w:proofErr w:type="spellEnd"/>
      <w:r w:rsidR="000A64F7">
        <w:t xml:space="preserve"> Л.А.</w:t>
      </w:r>
      <w:r>
        <w:t>)</w:t>
      </w:r>
    </w:p>
    <w:p w:rsidR="003740E4" w:rsidRPr="00E740EE" w:rsidRDefault="003740E4" w:rsidP="003740E4">
      <w:pPr>
        <w:pStyle w:val="a8"/>
        <w:jc w:val="both"/>
      </w:pPr>
    </w:p>
    <w:p w:rsidR="003740E4" w:rsidRDefault="003740E4" w:rsidP="003740E4">
      <w:pPr>
        <w:jc w:val="both"/>
      </w:pPr>
    </w:p>
    <w:p w:rsidR="00F822D6" w:rsidRPr="00F822D6" w:rsidRDefault="00F822D6" w:rsidP="003A20FE"/>
    <w:sectPr w:rsidR="00F822D6" w:rsidRPr="00F822D6" w:rsidSect="005F7212">
      <w:pgSz w:w="11907" w:h="16840" w:code="9"/>
      <w:pgMar w:top="425" w:right="851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EFB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D45CD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A49FD"/>
    <w:multiLevelType w:val="hybridMultilevel"/>
    <w:tmpl w:val="4FE80F92"/>
    <w:lvl w:ilvl="0" w:tplc="9086D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2CCD"/>
    <w:multiLevelType w:val="hybridMultilevel"/>
    <w:tmpl w:val="D2606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76BC3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F0820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8A7D00"/>
    <w:multiLevelType w:val="hybridMultilevel"/>
    <w:tmpl w:val="65F4D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C73C27"/>
    <w:multiLevelType w:val="hybridMultilevel"/>
    <w:tmpl w:val="D2606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093862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827591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540BEA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783453"/>
    <w:multiLevelType w:val="hybridMultilevel"/>
    <w:tmpl w:val="D2606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FC7DD6"/>
    <w:multiLevelType w:val="hybridMultilevel"/>
    <w:tmpl w:val="4FE80F92"/>
    <w:lvl w:ilvl="0" w:tplc="9086D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14345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780320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FC4DC8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4B78F1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7C1A29"/>
    <w:multiLevelType w:val="hybridMultilevel"/>
    <w:tmpl w:val="D2606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7647F3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F14252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803DBC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13"/>
  </w:num>
  <w:num w:numId="6">
    <w:abstractNumId w:val="16"/>
  </w:num>
  <w:num w:numId="7">
    <w:abstractNumId w:val="20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19"/>
  </w:num>
  <w:num w:numId="13">
    <w:abstractNumId w:val="18"/>
  </w:num>
  <w:num w:numId="14">
    <w:abstractNumId w:val="4"/>
  </w:num>
  <w:num w:numId="15">
    <w:abstractNumId w:val="15"/>
  </w:num>
  <w:num w:numId="16">
    <w:abstractNumId w:val="14"/>
  </w:num>
  <w:num w:numId="17">
    <w:abstractNumId w:val="17"/>
  </w:num>
  <w:num w:numId="18">
    <w:abstractNumId w:val="11"/>
  </w:num>
  <w:num w:numId="19">
    <w:abstractNumId w:val="3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BB2"/>
    <w:rsid w:val="00003FEA"/>
    <w:rsid w:val="000065D3"/>
    <w:rsid w:val="00011416"/>
    <w:rsid w:val="00027ADE"/>
    <w:rsid w:val="00041203"/>
    <w:rsid w:val="00045FBF"/>
    <w:rsid w:val="000478E3"/>
    <w:rsid w:val="00052668"/>
    <w:rsid w:val="000539B7"/>
    <w:rsid w:val="00053CB9"/>
    <w:rsid w:val="0005500A"/>
    <w:rsid w:val="00056719"/>
    <w:rsid w:val="00056EB7"/>
    <w:rsid w:val="00073911"/>
    <w:rsid w:val="00074558"/>
    <w:rsid w:val="000757F6"/>
    <w:rsid w:val="00082749"/>
    <w:rsid w:val="00082E44"/>
    <w:rsid w:val="00086748"/>
    <w:rsid w:val="00086D89"/>
    <w:rsid w:val="00090CD6"/>
    <w:rsid w:val="00097302"/>
    <w:rsid w:val="000A64F7"/>
    <w:rsid w:val="000B0B98"/>
    <w:rsid w:val="000C4FC5"/>
    <w:rsid w:val="000C5F2E"/>
    <w:rsid w:val="000E7DB7"/>
    <w:rsid w:val="000F0B16"/>
    <w:rsid w:val="000F0BD3"/>
    <w:rsid w:val="000F733A"/>
    <w:rsid w:val="00104145"/>
    <w:rsid w:val="00112ED5"/>
    <w:rsid w:val="001203B9"/>
    <w:rsid w:val="0012765C"/>
    <w:rsid w:val="00131BC6"/>
    <w:rsid w:val="0013705D"/>
    <w:rsid w:val="00141A47"/>
    <w:rsid w:val="00151991"/>
    <w:rsid w:val="001556DC"/>
    <w:rsid w:val="0016649C"/>
    <w:rsid w:val="0017523E"/>
    <w:rsid w:val="0017776E"/>
    <w:rsid w:val="00193E7E"/>
    <w:rsid w:val="001A0217"/>
    <w:rsid w:val="001A1482"/>
    <w:rsid w:val="001B7C57"/>
    <w:rsid w:val="001C18EC"/>
    <w:rsid w:val="001D0B21"/>
    <w:rsid w:val="001D326B"/>
    <w:rsid w:val="001D4CEB"/>
    <w:rsid w:val="001E3041"/>
    <w:rsid w:val="001E31F7"/>
    <w:rsid w:val="001E406D"/>
    <w:rsid w:val="001E44A8"/>
    <w:rsid w:val="001F06F8"/>
    <w:rsid w:val="001F1771"/>
    <w:rsid w:val="001F22C4"/>
    <w:rsid w:val="001F60A0"/>
    <w:rsid w:val="002069EE"/>
    <w:rsid w:val="00213E92"/>
    <w:rsid w:val="002157E2"/>
    <w:rsid w:val="00216522"/>
    <w:rsid w:val="002174E4"/>
    <w:rsid w:val="00221E6D"/>
    <w:rsid w:val="0022292F"/>
    <w:rsid w:val="002253D6"/>
    <w:rsid w:val="002320B0"/>
    <w:rsid w:val="00237375"/>
    <w:rsid w:val="0024066A"/>
    <w:rsid w:val="00243E76"/>
    <w:rsid w:val="002669DE"/>
    <w:rsid w:val="00274809"/>
    <w:rsid w:val="0028010A"/>
    <w:rsid w:val="0028270D"/>
    <w:rsid w:val="002842FD"/>
    <w:rsid w:val="00290FEE"/>
    <w:rsid w:val="0029724B"/>
    <w:rsid w:val="002A6F56"/>
    <w:rsid w:val="002C1C05"/>
    <w:rsid w:val="002C4BC3"/>
    <w:rsid w:val="002D0BB2"/>
    <w:rsid w:val="002D1EC6"/>
    <w:rsid w:val="002E6568"/>
    <w:rsid w:val="002F07DE"/>
    <w:rsid w:val="002F5AAC"/>
    <w:rsid w:val="002F6D76"/>
    <w:rsid w:val="0030119D"/>
    <w:rsid w:val="0030162D"/>
    <w:rsid w:val="00303C92"/>
    <w:rsid w:val="00304B66"/>
    <w:rsid w:val="003053F5"/>
    <w:rsid w:val="0032618E"/>
    <w:rsid w:val="0034228D"/>
    <w:rsid w:val="00344F3D"/>
    <w:rsid w:val="00352CE3"/>
    <w:rsid w:val="003664FA"/>
    <w:rsid w:val="003740E4"/>
    <w:rsid w:val="003760D0"/>
    <w:rsid w:val="00376C06"/>
    <w:rsid w:val="00385085"/>
    <w:rsid w:val="00396791"/>
    <w:rsid w:val="003A20FE"/>
    <w:rsid w:val="003B1096"/>
    <w:rsid w:val="003C4ACE"/>
    <w:rsid w:val="003C66F2"/>
    <w:rsid w:val="003C73E0"/>
    <w:rsid w:val="003D61EE"/>
    <w:rsid w:val="003E0252"/>
    <w:rsid w:val="003E3AFC"/>
    <w:rsid w:val="003F0140"/>
    <w:rsid w:val="003F10D9"/>
    <w:rsid w:val="003F3E86"/>
    <w:rsid w:val="003F66CE"/>
    <w:rsid w:val="00400906"/>
    <w:rsid w:val="00406439"/>
    <w:rsid w:val="004120B3"/>
    <w:rsid w:val="00415C4D"/>
    <w:rsid w:val="00417F9F"/>
    <w:rsid w:val="00426157"/>
    <w:rsid w:val="00427364"/>
    <w:rsid w:val="00435530"/>
    <w:rsid w:val="004419B6"/>
    <w:rsid w:val="004466BC"/>
    <w:rsid w:val="00451B69"/>
    <w:rsid w:val="00471977"/>
    <w:rsid w:val="00471BDD"/>
    <w:rsid w:val="00477477"/>
    <w:rsid w:val="00492CDB"/>
    <w:rsid w:val="004A3286"/>
    <w:rsid w:val="004B18F4"/>
    <w:rsid w:val="004B48D1"/>
    <w:rsid w:val="004B60AE"/>
    <w:rsid w:val="004C37A8"/>
    <w:rsid w:val="004C7FCA"/>
    <w:rsid w:val="004E0A80"/>
    <w:rsid w:val="004F6367"/>
    <w:rsid w:val="00506CA5"/>
    <w:rsid w:val="00513B5A"/>
    <w:rsid w:val="00515DD5"/>
    <w:rsid w:val="005212A3"/>
    <w:rsid w:val="00530DA2"/>
    <w:rsid w:val="0053568A"/>
    <w:rsid w:val="0054457B"/>
    <w:rsid w:val="00545B78"/>
    <w:rsid w:val="0056164F"/>
    <w:rsid w:val="00567D53"/>
    <w:rsid w:val="00584CAD"/>
    <w:rsid w:val="00590CBF"/>
    <w:rsid w:val="00593EE3"/>
    <w:rsid w:val="005A50B7"/>
    <w:rsid w:val="005A6055"/>
    <w:rsid w:val="005A641C"/>
    <w:rsid w:val="005B27DA"/>
    <w:rsid w:val="005B71BA"/>
    <w:rsid w:val="005B79E6"/>
    <w:rsid w:val="005C0F39"/>
    <w:rsid w:val="005C624F"/>
    <w:rsid w:val="005F26F9"/>
    <w:rsid w:val="005F4D19"/>
    <w:rsid w:val="005F7212"/>
    <w:rsid w:val="00600638"/>
    <w:rsid w:val="0060664A"/>
    <w:rsid w:val="00612319"/>
    <w:rsid w:val="00613C34"/>
    <w:rsid w:val="00616BC4"/>
    <w:rsid w:val="00617D7B"/>
    <w:rsid w:val="006227D4"/>
    <w:rsid w:val="00627915"/>
    <w:rsid w:val="00634D8E"/>
    <w:rsid w:val="006434C0"/>
    <w:rsid w:val="006614A7"/>
    <w:rsid w:val="006640B5"/>
    <w:rsid w:val="00666EEA"/>
    <w:rsid w:val="00671452"/>
    <w:rsid w:val="0067314C"/>
    <w:rsid w:val="0067573C"/>
    <w:rsid w:val="0067613F"/>
    <w:rsid w:val="00680EE8"/>
    <w:rsid w:val="0068174C"/>
    <w:rsid w:val="00682DF7"/>
    <w:rsid w:val="006928E9"/>
    <w:rsid w:val="00695109"/>
    <w:rsid w:val="006A3197"/>
    <w:rsid w:val="006A45D2"/>
    <w:rsid w:val="006B0056"/>
    <w:rsid w:val="006B015F"/>
    <w:rsid w:val="006E0923"/>
    <w:rsid w:val="006E12A6"/>
    <w:rsid w:val="006E33D6"/>
    <w:rsid w:val="006E3CED"/>
    <w:rsid w:val="006E5D83"/>
    <w:rsid w:val="007039D9"/>
    <w:rsid w:val="00705C82"/>
    <w:rsid w:val="007226A5"/>
    <w:rsid w:val="007271E3"/>
    <w:rsid w:val="007317FF"/>
    <w:rsid w:val="00732A7D"/>
    <w:rsid w:val="00734C59"/>
    <w:rsid w:val="0074064C"/>
    <w:rsid w:val="0074287E"/>
    <w:rsid w:val="00760138"/>
    <w:rsid w:val="00770497"/>
    <w:rsid w:val="0077280C"/>
    <w:rsid w:val="007824D3"/>
    <w:rsid w:val="00782EA8"/>
    <w:rsid w:val="00787658"/>
    <w:rsid w:val="007958CF"/>
    <w:rsid w:val="007A268A"/>
    <w:rsid w:val="007B0CCC"/>
    <w:rsid w:val="007C551B"/>
    <w:rsid w:val="007D6FDC"/>
    <w:rsid w:val="007E0A50"/>
    <w:rsid w:val="007F093D"/>
    <w:rsid w:val="00804B1E"/>
    <w:rsid w:val="00806BCD"/>
    <w:rsid w:val="008104BC"/>
    <w:rsid w:val="0081213C"/>
    <w:rsid w:val="0082034F"/>
    <w:rsid w:val="008339D4"/>
    <w:rsid w:val="00841B3F"/>
    <w:rsid w:val="00862F5B"/>
    <w:rsid w:val="008929BA"/>
    <w:rsid w:val="00896CCC"/>
    <w:rsid w:val="008A4D1E"/>
    <w:rsid w:val="008B417C"/>
    <w:rsid w:val="008B4925"/>
    <w:rsid w:val="008B53E3"/>
    <w:rsid w:val="008C38A6"/>
    <w:rsid w:val="008D2F70"/>
    <w:rsid w:val="008D79A3"/>
    <w:rsid w:val="008E38A8"/>
    <w:rsid w:val="008E625D"/>
    <w:rsid w:val="008F5C8A"/>
    <w:rsid w:val="009034DC"/>
    <w:rsid w:val="00913338"/>
    <w:rsid w:val="00923653"/>
    <w:rsid w:val="0093616B"/>
    <w:rsid w:val="0093680C"/>
    <w:rsid w:val="0095447F"/>
    <w:rsid w:val="0095570B"/>
    <w:rsid w:val="00957634"/>
    <w:rsid w:val="00964E7A"/>
    <w:rsid w:val="009720E3"/>
    <w:rsid w:val="00981B25"/>
    <w:rsid w:val="00986DFB"/>
    <w:rsid w:val="009877FC"/>
    <w:rsid w:val="00987A11"/>
    <w:rsid w:val="0099332F"/>
    <w:rsid w:val="009A1B66"/>
    <w:rsid w:val="009B4B7F"/>
    <w:rsid w:val="009B60A7"/>
    <w:rsid w:val="009D24E1"/>
    <w:rsid w:val="009D5C1B"/>
    <w:rsid w:val="009E077F"/>
    <w:rsid w:val="009E36FE"/>
    <w:rsid w:val="009E73DE"/>
    <w:rsid w:val="00A04196"/>
    <w:rsid w:val="00A067A5"/>
    <w:rsid w:val="00A15052"/>
    <w:rsid w:val="00A15B03"/>
    <w:rsid w:val="00A227B0"/>
    <w:rsid w:val="00A24819"/>
    <w:rsid w:val="00A30759"/>
    <w:rsid w:val="00A44D2B"/>
    <w:rsid w:val="00A46ED2"/>
    <w:rsid w:val="00A6247A"/>
    <w:rsid w:val="00AA0B2C"/>
    <w:rsid w:val="00AB112C"/>
    <w:rsid w:val="00AC28C5"/>
    <w:rsid w:val="00AC39C7"/>
    <w:rsid w:val="00AD5F26"/>
    <w:rsid w:val="00AD72CC"/>
    <w:rsid w:val="00AE3041"/>
    <w:rsid w:val="00AE3441"/>
    <w:rsid w:val="00AF22EA"/>
    <w:rsid w:val="00B003F3"/>
    <w:rsid w:val="00B01198"/>
    <w:rsid w:val="00B22253"/>
    <w:rsid w:val="00B26FEE"/>
    <w:rsid w:val="00B30FD3"/>
    <w:rsid w:val="00B378A0"/>
    <w:rsid w:val="00B602B5"/>
    <w:rsid w:val="00B72545"/>
    <w:rsid w:val="00B80838"/>
    <w:rsid w:val="00B80B34"/>
    <w:rsid w:val="00B82A86"/>
    <w:rsid w:val="00B86C38"/>
    <w:rsid w:val="00B941FF"/>
    <w:rsid w:val="00BA16B8"/>
    <w:rsid w:val="00BB0C4E"/>
    <w:rsid w:val="00BE0085"/>
    <w:rsid w:val="00BE39EF"/>
    <w:rsid w:val="00BF38D7"/>
    <w:rsid w:val="00BF6163"/>
    <w:rsid w:val="00C014F2"/>
    <w:rsid w:val="00C02035"/>
    <w:rsid w:val="00C06B16"/>
    <w:rsid w:val="00C10397"/>
    <w:rsid w:val="00C324F2"/>
    <w:rsid w:val="00C7111A"/>
    <w:rsid w:val="00C758CE"/>
    <w:rsid w:val="00C7709E"/>
    <w:rsid w:val="00C7727A"/>
    <w:rsid w:val="00C83BBE"/>
    <w:rsid w:val="00C93DCC"/>
    <w:rsid w:val="00CA389B"/>
    <w:rsid w:val="00CC527A"/>
    <w:rsid w:val="00CC5419"/>
    <w:rsid w:val="00CE24F8"/>
    <w:rsid w:val="00CF0019"/>
    <w:rsid w:val="00CF6825"/>
    <w:rsid w:val="00D00642"/>
    <w:rsid w:val="00D01C2D"/>
    <w:rsid w:val="00D06600"/>
    <w:rsid w:val="00D10975"/>
    <w:rsid w:val="00D213F8"/>
    <w:rsid w:val="00D2620E"/>
    <w:rsid w:val="00D32BEB"/>
    <w:rsid w:val="00D35512"/>
    <w:rsid w:val="00D36545"/>
    <w:rsid w:val="00D47C03"/>
    <w:rsid w:val="00D515A5"/>
    <w:rsid w:val="00D56AC5"/>
    <w:rsid w:val="00D66076"/>
    <w:rsid w:val="00D71C27"/>
    <w:rsid w:val="00D7498E"/>
    <w:rsid w:val="00D85969"/>
    <w:rsid w:val="00DB0DB5"/>
    <w:rsid w:val="00DB3F8B"/>
    <w:rsid w:val="00DC129B"/>
    <w:rsid w:val="00DC3B8D"/>
    <w:rsid w:val="00DD0942"/>
    <w:rsid w:val="00DD2AD6"/>
    <w:rsid w:val="00DD5243"/>
    <w:rsid w:val="00DF5B07"/>
    <w:rsid w:val="00E04405"/>
    <w:rsid w:val="00E148F8"/>
    <w:rsid w:val="00E1505F"/>
    <w:rsid w:val="00E2622F"/>
    <w:rsid w:val="00E27711"/>
    <w:rsid w:val="00E4011B"/>
    <w:rsid w:val="00E42BAB"/>
    <w:rsid w:val="00E453CD"/>
    <w:rsid w:val="00E4726B"/>
    <w:rsid w:val="00E47B3A"/>
    <w:rsid w:val="00E5306E"/>
    <w:rsid w:val="00E5591C"/>
    <w:rsid w:val="00E55D34"/>
    <w:rsid w:val="00E60509"/>
    <w:rsid w:val="00E7466B"/>
    <w:rsid w:val="00E757E8"/>
    <w:rsid w:val="00E76CF8"/>
    <w:rsid w:val="00E77FB7"/>
    <w:rsid w:val="00E845FC"/>
    <w:rsid w:val="00E8574F"/>
    <w:rsid w:val="00E87C4D"/>
    <w:rsid w:val="00E90299"/>
    <w:rsid w:val="00E9610E"/>
    <w:rsid w:val="00EA1384"/>
    <w:rsid w:val="00EB70CE"/>
    <w:rsid w:val="00EC142B"/>
    <w:rsid w:val="00EC49EB"/>
    <w:rsid w:val="00ED4A47"/>
    <w:rsid w:val="00ED4F72"/>
    <w:rsid w:val="00EE5D43"/>
    <w:rsid w:val="00EE7273"/>
    <w:rsid w:val="00EF3412"/>
    <w:rsid w:val="00EF6C2D"/>
    <w:rsid w:val="00F063F9"/>
    <w:rsid w:val="00F15177"/>
    <w:rsid w:val="00F176AC"/>
    <w:rsid w:val="00F22DDB"/>
    <w:rsid w:val="00F270EB"/>
    <w:rsid w:val="00F31EEB"/>
    <w:rsid w:val="00F330FA"/>
    <w:rsid w:val="00F37209"/>
    <w:rsid w:val="00F412ED"/>
    <w:rsid w:val="00F53981"/>
    <w:rsid w:val="00F56566"/>
    <w:rsid w:val="00F60BA1"/>
    <w:rsid w:val="00F60F85"/>
    <w:rsid w:val="00F64AFC"/>
    <w:rsid w:val="00F656C8"/>
    <w:rsid w:val="00F76200"/>
    <w:rsid w:val="00F8100F"/>
    <w:rsid w:val="00F822D6"/>
    <w:rsid w:val="00F86E92"/>
    <w:rsid w:val="00F87B25"/>
    <w:rsid w:val="00F87E6A"/>
    <w:rsid w:val="00FA44A3"/>
    <w:rsid w:val="00FA4D9D"/>
    <w:rsid w:val="00FA610D"/>
    <w:rsid w:val="00FB6BD9"/>
    <w:rsid w:val="00FB7F85"/>
    <w:rsid w:val="00FC1649"/>
    <w:rsid w:val="00FC7AE1"/>
    <w:rsid w:val="00FD6DD4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034CC-3E2A-4C71-9A0E-370DF616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B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D0BB2"/>
    <w:pPr>
      <w:ind w:left="720"/>
      <w:contextualSpacing/>
    </w:pPr>
  </w:style>
  <w:style w:type="paragraph" w:customStyle="1" w:styleId="a5">
    <w:name w:val="Содержимое таблицы"/>
    <w:basedOn w:val="a"/>
    <w:rsid w:val="0024066A"/>
    <w:pPr>
      <w:widowControl w:val="0"/>
      <w:suppressLineNumbers/>
      <w:suppressAutoHyphens/>
    </w:pPr>
    <w:rPr>
      <w:rFonts w:eastAsia="Andale Sans UI"/>
      <w:kern w:val="1"/>
      <w:lang w:eastAsia="ru-RU"/>
    </w:rPr>
  </w:style>
  <w:style w:type="character" w:customStyle="1" w:styleId="apple-converted-space">
    <w:name w:val="apple-converted-space"/>
    <w:basedOn w:val="a0"/>
    <w:rsid w:val="0024066A"/>
  </w:style>
  <w:style w:type="paragraph" w:styleId="a6">
    <w:name w:val="Balloon Text"/>
    <w:basedOn w:val="a"/>
    <w:link w:val="a7"/>
    <w:uiPriority w:val="99"/>
    <w:semiHidden/>
    <w:unhideWhenUsed/>
    <w:rsid w:val="002842F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42FD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35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CEF3-5650-4926-AAE9-785F9274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Секретарь</cp:lastModifiedBy>
  <cp:revision>2</cp:revision>
  <cp:lastPrinted>2017-02-22T07:51:00Z</cp:lastPrinted>
  <dcterms:created xsi:type="dcterms:W3CDTF">2018-02-05T12:58:00Z</dcterms:created>
  <dcterms:modified xsi:type="dcterms:W3CDTF">2018-02-05T12:58:00Z</dcterms:modified>
</cp:coreProperties>
</file>